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34589" w:rsidP="003A65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ظم دوره عباسی</w:t>
            </w:r>
            <w:r w:rsidR="003A655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A655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</w:t>
            </w:r>
            <w:r w:rsidR="00134589">
              <w:rPr>
                <w:rFonts w:hint="cs"/>
                <w:rtl/>
                <w:lang w:bidi="fa-IR"/>
              </w:rPr>
              <w:t>شنبه</w:t>
            </w:r>
          </w:p>
          <w:p w:rsidR="00134589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8تا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345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655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13458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ظم دوره</w:t>
            </w:r>
            <w:r w:rsidR="003A655A">
              <w:rPr>
                <w:rFonts w:asciiTheme="majorBidi" w:hAnsiTheme="majorBidi" w:hint="cs"/>
                <w:sz w:val="26"/>
                <w:szCs w:val="26"/>
                <w:rtl/>
              </w:rPr>
              <w:t xml:space="preserve"> عباسی1و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اسلامی و اموی</w:t>
            </w:r>
          </w:p>
          <w:p w:rsidR="00C16AA2" w:rsidRDefault="0013458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ظم دوره جاهل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345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34589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34589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134589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مجانی الحدیثه ج3</w:t>
            </w:r>
          </w:p>
          <w:p w:rsidR="003354EE" w:rsidRDefault="00134589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منتخب من ادب العرب</w:t>
            </w:r>
          </w:p>
          <w:p w:rsidR="00134589" w:rsidRDefault="00134589" w:rsidP="00225CD2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یوان شاعران دوره </w:t>
            </w:r>
            <w:r w:rsidR="00225CD2">
              <w:rPr>
                <w:rFonts w:hint="cs"/>
                <w:rtl/>
                <w:lang w:bidi="fa-IR"/>
              </w:rPr>
              <w:t>دوم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عباس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1345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34589">
              <w:rPr>
                <w:rFonts w:ascii="TimesNewRoman,Bold" w:hAnsi="TimesNewRoman,Bold" w:hint="cs"/>
                <w:rtl/>
                <w:lang w:bidi="fa-IR"/>
              </w:rPr>
              <w:t>شعر شاعران این دوران را بخوانید و تحلیل کنید</w:t>
            </w:r>
          </w:p>
          <w:p w:rsidR="00A51E3F" w:rsidRPr="00134589" w:rsidRDefault="00A51E3F" w:rsidP="00134589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34589" w:rsidRDefault="00A51E3F" w:rsidP="0013458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345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34589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345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4589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1345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134589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D0179" w:rsidP="000D017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040463">
                <w:rPr>
                  <w:rStyle w:val="Hyperlink"/>
                  <w:b/>
                  <w:bCs/>
                </w:rPr>
                <w:t>hrezw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F45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134589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 شنبه 10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134589" w:rsidRDefault="007B39D6" w:rsidP="00134589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3A655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صاید متنب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3A655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صاید </w:t>
            </w:r>
            <w:r w:rsidR="003A655A">
              <w:rPr>
                <w:rFonts w:ascii="TimesNewRoman,Bold" w:hAnsi="TimesNewRoman,Bold" w:hint="cs"/>
                <w:rtl/>
                <w:lang w:bidi="fa-IR"/>
              </w:rPr>
              <w:t>متنب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3A655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صاید </w:t>
            </w:r>
            <w:r w:rsidR="003A655A">
              <w:rPr>
                <w:rFonts w:hint="cs"/>
                <w:rtl/>
                <w:lang w:bidi="fa-IR"/>
              </w:rPr>
              <w:t>ابوبکر صنوب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3A655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صاید </w:t>
            </w:r>
            <w:r w:rsidR="003A655A">
              <w:rPr>
                <w:rFonts w:hint="cs"/>
                <w:rtl/>
                <w:lang w:bidi="fa-IR"/>
              </w:rPr>
              <w:t>السری الرفاء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3A65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صاید </w:t>
            </w:r>
            <w:r w:rsidR="003A655A">
              <w:rPr>
                <w:rFonts w:ascii="TimesNewRoman,Bold" w:hAnsi="TimesNewRoman,Bold" w:hint="cs"/>
                <w:rtl/>
                <w:lang w:bidi="fa-IR"/>
              </w:rPr>
              <w:t>کشاج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3A65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صاید </w:t>
            </w:r>
            <w:r w:rsidR="003A655A">
              <w:rPr>
                <w:rFonts w:ascii="TimesNewRoman,Bold" w:hAnsi="TimesNewRoman,Bold" w:hint="cs"/>
                <w:rtl/>
                <w:lang w:bidi="fa-IR"/>
              </w:rPr>
              <w:t>ابن الفارض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البهاء زهی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ابو فراس حمدا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شریف رض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ابو العلای مع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مهیار دیلم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و الفتح بست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طغرائ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اعران گمنام عباس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3A655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دن و دور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3F" w:rsidRDefault="008F453F" w:rsidP="00061A9B">
      <w:pPr>
        <w:spacing w:after="0"/>
      </w:pPr>
      <w:r>
        <w:separator/>
      </w:r>
    </w:p>
  </w:endnote>
  <w:endnote w:type="continuationSeparator" w:id="0">
    <w:p w:rsidR="008F453F" w:rsidRDefault="008F453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CD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3F" w:rsidRDefault="008F453F" w:rsidP="00061A9B">
      <w:pPr>
        <w:spacing w:after="0"/>
      </w:pPr>
      <w:r>
        <w:separator/>
      </w:r>
    </w:p>
  </w:footnote>
  <w:footnote w:type="continuationSeparator" w:id="0">
    <w:p w:rsidR="008F453F" w:rsidRDefault="008F453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3660"/>
    <w:rsid w:val="00076463"/>
    <w:rsid w:val="0009615B"/>
    <w:rsid w:val="000D0179"/>
    <w:rsid w:val="00134589"/>
    <w:rsid w:val="00165901"/>
    <w:rsid w:val="0018085B"/>
    <w:rsid w:val="00197896"/>
    <w:rsid w:val="001A4CEF"/>
    <w:rsid w:val="001B1F97"/>
    <w:rsid w:val="001E2DA0"/>
    <w:rsid w:val="001F48E0"/>
    <w:rsid w:val="00211920"/>
    <w:rsid w:val="00225CD2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655A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8F453F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B6B3C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ezwan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D036-6A64-4073-84FC-AB22097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narin</cp:lastModifiedBy>
  <cp:revision>52</cp:revision>
  <dcterms:created xsi:type="dcterms:W3CDTF">2018-06-27T18:09:00Z</dcterms:created>
  <dcterms:modified xsi:type="dcterms:W3CDTF">2020-11-01T18:53:00Z</dcterms:modified>
</cp:coreProperties>
</file>